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27F" w:rsidRPr="00AA399B" w:rsidRDefault="008A127F" w:rsidP="008A127F">
      <w:pPr>
        <w:rPr>
          <w:szCs w:val="21"/>
        </w:rPr>
      </w:pPr>
      <w:bookmarkStart w:id="0" w:name="_GoBack"/>
      <w:bookmarkEnd w:id="0"/>
      <w:r w:rsidRPr="00AA399B">
        <w:rPr>
          <w:rFonts w:hint="eastAsia"/>
          <w:szCs w:val="21"/>
        </w:rPr>
        <w:t>様式</w:t>
      </w:r>
      <w:r w:rsidR="00530E80" w:rsidRPr="00AA399B">
        <w:rPr>
          <w:rFonts w:asciiTheme="minorEastAsia" w:hAnsiTheme="minorEastAsia" w:hint="eastAsia"/>
        </w:rPr>
        <w:t>第</w:t>
      </w:r>
      <w:r w:rsidR="004B3473" w:rsidRPr="00AA399B">
        <w:rPr>
          <w:rFonts w:hint="eastAsia"/>
          <w:szCs w:val="21"/>
        </w:rPr>
        <w:t>７</w:t>
      </w:r>
      <w:r w:rsidRPr="00AA399B">
        <w:rPr>
          <w:rFonts w:hint="eastAsia"/>
          <w:szCs w:val="21"/>
        </w:rPr>
        <w:t>号</w:t>
      </w:r>
    </w:p>
    <w:p w:rsidR="008A127F" w:rsidRPr="00AA399B" w:rsidRDefault="008A127F" w:rsidP="008A127F">
      <w:pPr>
        <w:rPr>
          <w:szCs w:val="21"/>
        </w:rPr>
      </w:pPr>
    </w:p>
    <w:p w:rsidR="00773F38" w:rsidRPr="00AA399B" w:rsidRDefault="00773F38" w:rsidP="00773F38">
      <w:pPr>
        <w:jc w:val="center"/>
        <w:rPr>
          <w:sz w:val="22"/>
        </w:rPr>
      </w:pPr>
      <w:r w:rsidRPr="00AA399B">
        <w:rPr>
          <w:rFonts w:hint="eastAsia"/>
          <w:sz w:val="24"/>
          <w:szCs w:val="24"/>
        </w:rPr>
        <w:t>堺市</w:t>
      </w:r>
      <w:r w:rsidRPr="00AA399B">
        <w:rPr>
          <w:rFonts w:ascii="ＭＳ 明朝" w:hAnsi="ＭＳ 明朝" w:hint="eastAsia"/>
          <w:sz w:val="24"/>
          <w:szCs w:val="24"/>
        </w:rPr>
        <w:t>保育士等就職促進事業補助金交付請求書</w:t>
      </w:r>
    </w:p>
    <w:p w:rsidR="00773F38" w:rsidRPr="00AA399B" w:rsidRDefault="00773F38" w:rsidP="008A127F">
      <w:pPr>
        <w:rPr>
          <w:sz w:val="22"/>
        </w:rPr>
      </w:pPr>
    </w:p>
    <w:p w:rsidR="00773F38" w:rsidRPr="00AA399B" w:rsidRDefault="00773F38" w:rsidP="008A127F">
      <w:pPr>
        <w:rPr>
          <w:sz w:val="22"/>
        </w:rPr>
      </w:pPr>
    </w:p>
    <w:p w:rsidR="00773F38" w:rsidRPr="00AA399B" w:rsidRDefault="00773F38" w:rsidP="008A127F">
      <w:pPr>
        <w:rPr>
          <w:szCs w:val="21"/>
        </w:rPr>
      </w:pPr>
      <w:r w:rsidRPr="00AA399B">
        <w:rPr>
          <w:rFonts w:hint="eastAsia"/>
          <w:szCs w:val="21"/>
        </w:rPr>
        <w:t>堺　　市　　長　　様</w:t>
      </w:r>
    </w:p>
    <w:p w:rsidR="00773F38" w:rsidRPr="00AA399B" w:rsidRDefault="00773F38" w:rsidP="008A127F">
      <w:pPr>
        <w:rPr>
          <w:szCs w:val="21"/>
        </w:rPr>
      </w:pPr>
    </w:p>
    <w:p w:rsidR="008A127F" w:rsidRPr="00AA399B" w:rsidRDefault="008A127F" w:rsidP="008A127F">
      <w:pPr>
        <w:jc w:val="right"/>
        <w:rPr>
          <w:szCs w:val="21"/>
        </w:rPr>
      </w:pPr>
      <w:r w:rsidRPr="00AA399B">
        <w:rPr>
          <w:rFonts w:hint="eastAsia"/>
          <w:szCs w:val="21"/>
        </w:rPr>
        <w:t>年　　月　　日</w:t>
      </w:r>
    </w:p>
    <w:p w:rsidR="008A127F" w:rsidRPr="00AA399B" w:rsidRDefault="008A127F" w:rsidP="008A127F">
      <w:pPr>
        <w:rPr>
          <w:szCs w:val="21"/>
        </w:rPr>
      </w:pPr>
    </w:p>
    <w:p w:rsidR="008A127F" w:rsidRPr="00AA399B" w:rsidRDefault="008A127F" w:rsidP="008A127F">
      <w:pPr>
        <w:rPr>
          <w:szCs w:val="21"/>
        </w:rPr>
      </w:pPr>
    </w:p>
    <w:p w:rsidR="008A127F" w:rsidRPr="00AA399B" w:rsidRDefault="008A127F" w:rsidP="00EE0041">
      <w:pPr>
        <w:ind w:leftChars="2266" w:left="4759"/>
        <w:rPr>
          <w:szCs w:val="21"/>
        </w:rPr>
      </w:pPr>
      <w:r w:rsidRPr="00AA399B">
        <w:rPr>
          <w:rFonts w:hint="eastAsia"/>
          <w:szCs w:val="21"/>
        </w:rPr>
        <w:t>請求者　住　所</w:t>
      </w:r>
    </w:p>
    <w:p w:rsidR="008A127F" w:rsidRDefault="008A127F" w:rsidP="001C1041">
      <w:pPr>
        <w:wordWrap w:val="0"/>
        <w:jc w:val="right"/>
        <w:rPr>
          <w:szCs w:val="21"/>
        </w:rPr>
      </w:pPr>
      <w:r w:rsidRPr="00AA399B">
        <w:rPr>
          <w:rFonts w:hint="eastAsia"/>
          <w:szCs w:val="21"/>
        </w:rPr>
        <w:t xml:space="preserve">　　氏　名　　　</w:t>
      </w:r>
      <w:r w:rsidR="00EE0041" w:rsidRPr="00AA399B">
        <w:rPr>
          <w:rFonts w:hint="eastAsia"/>
          <w:szCs w:val="21"/>
        </w:rPr>
        <w:t xml:space="preserve">　　</w:t>
      </w:r>
      <w:r w:rsidR="00EE0041" w:rsidRPr="00AA399B">
        <w:rPr>
          <w:rFonts w:hint="eastAsia"/>
          <w:szCs w:val="21"/>
        </w:rPr>
        <w:t xml:space="preserve"> </w:t>
      </w:r>
      <w:r w:rsidRPr="00AA399B">
        <w:rPr>
          <w:rFonts w:hint="eastAsia"/>
          <w:szCs w:val="21"/>
        </w:rPr>
        <w:t xml:space="preserve">　　　　　　　</w:t>
      </w:r>
      <w:r w:rsidR="001C1041">
        <w:rPr>
          <w:rFonts w:hint="eastAsia"/>
          <w:szCs w:val="21"/>
        </w:rPr>
        <w:t xml:space="preserve">　</w:t>
      </w:r>
    </w:p>
    <w:p w:rsidR="001C1041" w:rsidRPr="00CA3754" w:rsidRDefault="001C1041" w:rsidP="001C1041">
      <w:pPr>
        <w:jc w:val="right"/>
        <w:rPr>
          <w:szCs w:val="21"/>
        </w:rPr>
      </w:pPr>
      <w:r w:rsidRPr="00CA3754">
        <w:rPr>
          <w:rFonts w:hint="eastAsia"/>
          <w:color w:val="000000" w:themeColor="text1"/>
          <w:kern w:val="0"/>
          <w:sz w:val="18"/>
          <w:szCs w:val="21"/>
        </w:rPr>
        <w:t>（注）本人が自署しない場合は、記名押印をしてください。</w:t>
      </w:r>
    </w:p>
    <w:p w:rsidR="008A127F" w:rsidRPr="00AA399B" w:rsidRDefault="008A127F" w:rsidP="008A127F">
      <w:pPr>
        <w:rPr>
          <w:szCs w:val="21"/>
        </w:rPr>
      </w:pPr>
    </w:p>
    <w:p w:rsidR="00773F38" w:rsidRPr="00AA399B" w:rsidRDefault="00773F38" w:rsidP="008A127F">
      <w:pPr>
        <w:rPr>
          <w:sz w:val="22"/>
        </w:rPr>
      </w:pPr>
    </w:p>
    <w:p w:rsidR="008A127F" w:rsidRPr="00AA399B" w:rsidRDefault="008A127F" w:rsidP="008A127F">
      <w:pPr>
        <w:rPr>
          <w:szCs w:val="21"/>
        </w:rPr>
      </w:pPr>
      <w:r w:rsidRPr="00AA399B">
        <w:rPr>
          <w:rFonts w:hint="eastAsia"/>
          <w:sz w:val="22"/>
        </w:rPr>
        <w:t xml:space="preserve">　</w:t>
      </w:r>
      <w:r w:rsidR="00331100">
        <w:rPr>
          <w:rFonts w:hint="eastAsia"/>
          <w:sz w:val="22"/>
        </w:rPr>
        <w:t xml:space="preserve">　　年度</w:t>
      </w:r>
      <w:r w:rsidR="00331100">
        <w:rPr>
          <w:rFonts w:hint="eastAsia"/>
          <w:sz w:val="22"/>
        </w:rPr>
        <w:t xml:space="preserve"> </w:t>
      </w:r>
      <w:r w:rsidRPr="00AA399B">
        <w:rPr>
          <w:rFonts w:hint="eastAsia"/>
          <w:szCs w:val="21"/>
        </w:rPr>
        <w:t>堺市保育士等就職促進事業補助金について、堺市保育士等就職促進事業促進事業補助金</w:t>
      </w:r>
      <w:r w:rsidR="005C3644">
        <w:rPr>
          <w:rFonts w:hint="eastAsia"/>
          <w:szCs w:val="21"/>
        </w:rPr>
        <w:t>交付</w:t>
      </w:r>
      <w:r w:rsidR="00530E80" w:rsidRPr="00AA399B">
        <w:rPr>
          <w:rFonts w:hint="eastAsia"/>
          <w:szCs w:val="21"/>
        </w:rPr>
        <w:t>要綱</w:t>
      </w:r>
      <w:r w:rsidR="00581405" w:rsidRPr="00AA399B">
        <w:rPr>
          <w:rFonts w:hint="eastAsia"/>
          <w:szCs w:val="21"/>
        </w:rPr>
        <w:t>９</w:t>
      </w:r>
      <w:r w:rsidR="005C3644">
        <w:rPr>
          <w:rFonts w:hint="eastAsia"/>
          <w:szCs w:val="21"/>
        </w:rPr>
        <w:t>の規定に基づき</w:t>
      </w:r>
      <w:r w:rsidRPr="00AA399B">
        <w:rPr>
          <w:rFonts w:hint="eastAsia"/>
          <w:szCs w:val="21"/>
        </w:rPr>
        <w:t>、次のとおり</w:t>
      </w:r>
      <w:r w:rsidR="00581405" w:rsidRPr="00AA399B">
        <w:rPr>
          <w:rFonts w:hint="eastAsia"/>
          <w:szCs w:val="21"/>
        </w:rPr>
        <w:t>請求</w:t>
      </w:r>
      <w:r w:rsidRPr="00AA399B">
        <w:rPr>
          <w:rFonts w:hint="eastAsia"/>
          <w:szCs w:val="21"/>
        </w:rPr>
        <w:t>します。</w:t>
      </w:r>
    </w:p>
    <w:p w:rsidR="008A127F" w:rsidRPr="005C3644" w:rsidRDefault="008A127F" w:rsidP="008A127F">
      <w:pPr>
        <w:rPr>
          <w:szCs w:val="21"/>
        </w:rPr>
      </w:pPr>
    </w:p>
    <w:p w:rsidR="00EE0041" w:rsidRPr="00AA399B" w:rsidRDefault="00EE0041" w:rsidP="00EE0041">
      <w:pPr>
        <w:rPr>
          <w:sz w:val="22"/>
        </w:rPr>
      </w:pPr>
    </w:p>
    <w:p w:rsidR="00226DC9" w:rsidRPr="00AA399B" w:rsidRDefault="00226DC9" w:rsidP="00EE0041">
      <w:pPr>
        <w:rPr>
          <w:sz w:val="22"/>
        </w:rPr>
      </w:pPr>
    </w:p>
    <w:p w:rsidR="00226DC9" w:rsidRPr="00AA399B" w:rsidRDefault="00226DC9" w:rsidP="00226DC9">
      <w:pPr>
        <w:jc w:val="center"/>
        <w:rPr>
          <w:sz w:val="22"/>
        </w:rPr>
      </w:pPr>
      <w:r w:rsidRPr="00AA399B">
        <w:rPr>
          <w:rFonts w:hint="eastAsia"/>
          <w:sz w:val="22"/>
        </w:rPr>
        <w:t>交付請求額　　　　　　　　　　　　　円</w:t>
      </w:r>
    </w:p>
    <w:p w:rsidR="00EE0041" w:rsidRPr="00AA399B" w:rsidRDefault="00EE0041" w:rsidP="00EE0041">
      <w:pPr>
        <w:rPr>
          <w:sz w:val="22"/>
        </w:rPr>
      </w:pPr>
    </w:p>
    <w:p w:rsidR="00226DC9" w:rsidRPr="00AA399B" w:rsidRDefault="00226DC9" w:rsidP="00EE0041">
      <w:pPr>
        <w:rPr>
          <w:sz w:val="22"/>
        </w:rPr>
      </w:pPr>
    </w:p>
    <w:p w:rsidR="00EE0041" w:rsidRPr="00AA399B" w:rsidRDefault="00EE0041" w:rsidP="00EE0041">
      <w:pPr>
        <w:rPr>
          <w:sz w:val="22"/>
        </w:rPr>
      </w:pPr>
      <w:r w:rsidRPr="00AA399B">
        <w:rPr>
          <w:rFonts w:hint="eastAsia"/>
          <w:sz w:val="22"/>
        </w:rPr>
        <w:t>請求した補助金は、次の口座へ振込みしてください。</w:t>
      </w:r>
    </w:p>
    <w:tbl>
      <w:tblPr>
        <w:tblStyle w:val="aa"/>
        <w:tblW w:w="8590" w:type="dxa"/>
        <w:tblInd w:w="136" w:type="dxa"/>
        <w:tblLook w:val="04A0" w:firstRow="1" w:lastRow="0" w:firstColumn="1" w:lastColumn="0" w:noHBand="0" w:noVBand="1"/>
      </w:tblPr>
      <w:tblGrid>
        <w:gridCol w:w="595"/>
        <w:gridCol w:w="1362"/>
        <w:gridCol w:w="737"/>
        <w:gridCol w:w="737"/>
        <w:gridCol w:w="737"/>
        <w:gridCol w:w="737"/>
        <w:gridCol w:w="737"/>
        <w:gridCol w:w="737"/>
        <w:gridCol w:w="737"/>
        <w:gridCol w:w="737"/>
        <w:gridCol w:w="737"/>
      </w:tblGrid>
      <w:tr w:rsidR="00AA399B" w:rsidRPr="00AA399B" w:rsidTr="00F940B7">
        <w:trPr>
          <w:trHeight w:val="680"/>
        </w:trPr>
        <w:tc>
          <w:tcPr>
            <w:tcW w:w="595" w:type="dxa"/>
            <w:vMerge w:val="restart"/>
            <w:textDirection w:val="tbRlV"/>
            <w:vAlign w:val="center"/>
          </w:tcPr>
          <w:p w:rsidR="00EE0041" w:rsidRPr="00AA399B" w:rsidRDefault="00EE0041" w:rsidP="00F940B7">
            <w:pPr>
              <w:ind w:left="113" w:right="113"/>
              <w:jc w:val="center"/>
              <w:rPr>
                <w:sz w:val="22"/>
              </w:rPr>
            </w:pPr>
            <w:r w:rsidRPr="00AA399B">
              <w:rPr>
                <w:rFonts w:hint="eastAsia"/>
                <w:sz w:val="22"/>
              </w:rPr>
              <w:t>受取人</w:t>
            </w:r>
          </w:p>
        </w:tc>
        <w:tc>
          <w:tcPr>
            <w:tcW w:w="1362" w:type="dxa"/>
            <w:vAlign w:val="center"/>
          </w:tcPr>
          <w:p w:rsidR="00EE0041" w:rsidRPr="00AA399B" w:rsidRDefault="00EE0041" w:rsidP="00F940B7">
            <w:pPr>
              <w:jc w:val="center"/>
              <w:rPr>
                <w:sz w:val="22"/>
              </w:rPr>
            </w:pPr>
            <w:r w:rsidRPr="00AA399B">
              <w:rPr>
                <w:rFonts w:hint="eastAsia"/>
                <w:sz w:val="22"/>
              </w:rPr>
              <w:t>金融機関名</w:t>
            </w:r>
          </w:p>
        </w:tc>
        <w:tc>
          <w:tcPr>
            <w:tcW w:w="6633" w:type="dxa"/>
            <w:gridSpan w:val="9"/>
            <w:vAlign w:val="center"/>
          </w:tcPr>
          <w:p w:rsidR="00EE0041" w:rsidRPr="00AA399B" w:rsidRDefault="005C3644" w:rsidP="00F940B7">
            <w:pPr>
              <w:rPr>
                <w:sz w:val="22"/>
              </w:rPr>
            </w:pPr>
            <w:r>
              <w:rPr>
                <w:rFonts w:hint="eastAsia"/>
                <w:sz w:val="22"/>
              </w:rPr>
              <w:t xml:space="preserve">　　　　</w:t>
            </w:r>
            <w:r w:rsidR="00B456B7">
              <w:rPr>
                <w:rFonts w:hint="eastAsia"/>
                <w:sz w:val="22"/>
              </w:rPr>
              <w:t xml:space="preserve">　</w:t>
            </w:r>
            <w:r>
              <w:rPr>
                <w:rFonts w:hint="eastAsia"/>
                <w:sz w:val="22"/>
              </w:rPr>
              <w:t xml:space="preserve">　　　　　</w:t>
            </w:r>
            <w:r w:rsidR="00030E0E">
              <w:rPr>
                <w:rFonts w:hint="eastAsia"/>
                <w:sz w:val="22"/>
              </w:rPr>
              <w:t xml:space="preserve">　</w:t>
            </w:r>
            <w:r>
              <w:rPr>
                <w:rFonts w:hint="eastAsia"/>
                <w:sz w:val="22"/>
              </w:rPr>
              <w:t xml:space="preserve">　銀行</w:t>
            </w:r>
            <w:r w:rsidR="00030E0E">
              <w:rPr>
                <w:rFonts w:hint="eastAsia"/>
                <w:sz w:val="22"/>
              </w:rPr>
              <w:t xml:space="preserve">　</w:t>
            </w:r>
            <w:r>
              <w:rPr>
                <w:rFonts w:hint="eastAsia"/>
                <w:sz w:val="22"/>
              </w:rPr>
              <w:t xml:space="preserve">　　　　　　　　　支店</w:t>
            </w:r>
          </w:p>
        </w:tc>
      </w:tr>
      <w:tr w:rsidR="00AA399B" w:rsidRPr="00AA399B" w:rsidTr="00F940B7">
        <w:trPr>
          <w:trHeight w:val="304"/>
        </w:trPr>
        <w:tc>
          <w:tcPr>
            <w:tcW w:w="595" w:type="dxa"/>
            <w:vMerge/>
            <w:vAlign w:val="center"/>
          </w:tcPr>
          <w:p w:rsidR="00EE0041" w:rsidRPr="00AA399B" w:rsidRDefault="00EE0041" w:rsidP="00F940B7">
            <w:pPr>
              <w:jc w:val="center"/>
              <w:rPr>
                <w:sz w:val="22"/>
              </w:rPr>
            </w:pPr>
          </w:p>
        </w:tc>
        <w:tc>
          <w:tcPr>
            <w:tcW w:w="1362" w:type="dxa"/>
            <w:vMerge w:val="restart"/>
            <w:vAlign w:val="center"/>
          </w:tcPr>
          <w:p w:rsidR="00EE0041" w:rsidRPr="00AA399B" w:rsidRDefault="00EE0041" w:rsidP="00F940B7">
            <w:pPr>
              <w:jc w:val="center"/>
              <w:rPr>
                <w:sz w:val="22"/>
              </w:rPr>
            </w:pPr>
            <w:r w:rsidRPr="00AA399B">
              <w:rPr>
                <w:rFonts w:hint="eastAsia"/>
                <w:sz w:val="22"/>
              </w:rPr>
              <w:t>預金種目</w:t>
            </w:r>
          </w:p>
        </w:tc>
        <w:tc>
          <w:tcPr>
            <w:tcW w:w="737" w:type="dxa"/>
            <w:vMerge w:val="restart"/>
            <w:tcBorders>
              <w:right w:val="single" w:sz="4" w:space="0" w:color="auto"/>
            </w:tcBorders>
            <w:vAlign w:val="center"/>
          </w:tcPr>
          <w:p w:rsidR="00EE0041" w:rsidRPr="00AA399B" w:rsidRDefault="00EE0041" w:rsidP="00F940B7">
            <w:pPr>
              <w:jc w:val="center"/>
              <w:rPr>
                <w:sz w:val="22"/>
              </w:rPr>
            </w:pPr>
            <w:r w:rsidRPr="00AA399B">
              <w:rPr>
                <w:rFonts w:hint="eastAsia"/>
                <w:sz w:val="22"/>
              </w:rPr>
              <w:t>普通</w:t>
            </w:r>
          </w:p>
        </w:tc>
        <w:tc>
          <w:tcPr>
            <w:tcW w:w="737" w:type="dxa"/>
            <w:vMerge w:val="restart"/>
            <w:tcBorders>
              <w:left w:val="single" w:sz="4" w:space="0" w:color="auto"/>
            </w:tcBorders>
            <w:vAlign w:val="center"/>
          </w:tcPr>
          <w:p w:rsidR="00EE0041" w:rsidRPr="00AA399B" w:rsidRDefault="00EE0041" w:rsidP="00F940B7">
            <w:pPr>
              <w:jc w:val="center"/>
              <w:rPr>
                <w:sz w:val="22"/>
              </w:rPr>
            </w:pPr>
            <w:r w:rsidRPr="00AA399B">
              <w:rPr>
                <w:rFonts w:hint="eastAsia"/>
                <w:sz w:val="22"/>
              </w:rPr>
              <w:t>口座番号</w:t>
            </w:r>
          </w:p>
        </w:tc>
        <w:tc>
          <w:tcPr>
            <w:tcW w:w="5159" w:type="dxa"/>
            <w:gridSpan w:val="7"/>
            <w:tcBorders>
              <w:left w:val="single" w:sz="4" w:space="0" w:color="auto"/>
            </w:tcBorders>
            <w:vAlign w:val="center"/>
          </w:tcPr>
          <w:p w:rsidR="00EE0041" w:rsidRPr="00AA399B" w:rsidRDefault="00EE0041" w:rsidP="00F940B7">
            <w:pPr>
              <w:jc w:val="center"/>
              <w:rPr>
                <w:sz w:val="22"/>
              </w:rPr>
            </w:pPr>
            <w:r w:rsidRPr="00AA399B">
              <w:rPr>
                <w:rFonts w:hint="eastAsia"/>
                <w:sz w:val="22"/>
              </w:rPr>
              <w:t>右詰めで記入してください。</w:t>
            </w:r>
          </w:p>
        </w:tc>
      </w:tr>
      <w:tr w:rsidR="00AA399B" w:rsidRPr="00AA399B" w:rsidTr="00F940B7">
        <w:trPr>
          <w:trHeight w:val="641"/>
        </w:trPr>
        <w:tc>
          <w:tcPr>
            <w:tcW w:w="595" w:type="dxa"/>
            <w:vMerge/>
            <w:vAlign w:val="center"/>
          </w:tcPr>
          <w:p w:rsidR="00EE0041" w:rsidRPr="00AA399B" w:rsidRDefault="00EE0041" w:rsidP="00F940B7">
            <w:pPr>
              <w:jc w:val="center"/>
              <w:rPr>
                <w:sz w:val="22"/>
              </w:rPr>
            </w:pPr>
          </w:p>
        </w:tc>
        <w:tc>
          <w:tcPr>
            <w:tcW w:w="1362" w:type="dxa"/>
            <w:vMerge/>
            <w:vAlign w:val="center"/>
          </w:tcPr>
          <w:p w:rsidR="00EE0041" w:rsidRPr="00AA399B" w:rsidRDefault="00EE0041" w:rsidP="00F940B7">
            <w:pPr>
              <w:jc w:val="center"/>
              <w:rPr>
                <w:sz w:val="22"/>
              </w:rPr>
            </w:pPr>
          </w:p>
        </w:tc>
        <w:tc>
          <w:tcPr>
            <w:tcW w:w="737" w:type="dxa"/>
            <w:vMerge/>
            <w:tcBorders>
              <w:right w:val="single" w:sz="4" w:space="0" w:color="auto"/>
            </w:tcBorders>
            <w:vAlign w:val="center"/>
          </w:tcPr>
          <w:p w:rsidR="00EE0041" w:rsidRPr="00AA399B" w:rsidRDefault="00EE0041" w:rsidP="00F940B7">
            <w:pPr>
              <w:rPr>
                <w:sz w:val="22"/>
              </w:rPr>
            </w:pPr>
          </w:p>
        </w:tc>
        <w:tc>
          <w:tcPr>
            <w:tcW w:w="737" w:type="dxa"/>
            <w:vMerge/>
            <w:tcBorders>
              <w:left w:val="single" w:sz="4" w:space="0" w:color="auto"/>
            </w:tcBorders>
            <w:vAlign w:val="center"/>
          </w:tcPr>
          <w:p w:rsidR="00EE0041" w:rsidRPr="00AA399B" w:rsidRDefault="00EE0041" w:rsidP="00F940B7">
            <w:pPr>
              <w:rPr>
                <w:sz w:val="22"/>
              </w:rPr>
            </w:pPr>
          </w:p>
        </w:tc>
        <w:tc>
          <w:tcPr>
            <w:tcW w:w="737" w:type="dxa"/>
            <w:tcBorders>
              <w:left w:val="single" w:sz="4" w:space="0" w:color="auto"/>
              <w:right w:val="dotted" w:sz="4" w:space="0" w:color="auto"/>
            </w:tcBorders>
            <w:vAlign w:val="center"/>
          </w:tcPr>
          <w:p w:rsidR="00EE0041" w:rsidRPr="00AA399B" w:rsidRDefault="00EE0041" w:rsidP="00F940B7">
            <w:pPr>
              <w:rPr>
                <w:sz w:val="22"/>
              </w:rPr>
            </w:pPr>
          </w:p>
        </w:tc>
        <w:tc>
          <w:tcPr>
            <w:tcW w:w="737" w:type="dxa"/>
            <w:tcBorders>
              <w:left w:val="dotted" w:sz="4" w:space="0" w:color="auto"/>
              <w:right w:val="dotted" w:sz="4" w:space="0" w:color="auto"/>
            </w:tcBorders>
            <w:vAlign w:val="center"/>
          </w:tcPr>
          <w:p w:rsidR="00EE0041" w:rsidRPr="00AA399B" w:rsidRDefault="00EE0041" w:rsidP="00F940B7">
            <w:pPr>
              <w:rPr>
                <w:sz w:val="22"/>
              </w:rPr>
            </w:pPr>
          </w:p>
        </w:tc>
        <w:tc>
          <w:tcPr>
            <w:tcW w:w="737" w:type="dxa"/>
            <w:tcBorders>
              <w:left w:val="dotted" w:sz="4" w:space="0" w:color="auto"/>
              <w:right w:val="dotted" w:sz="4" w:space="0" w:color="auto"/>
            </w:tcBorders>
            <w:vAlign w:val="center"/>
          </w:tcPr>
          <w:p w:rsidR="00EE0041" w:rsidRPr="00AA399B" w:rsidRDefault="00EE0041" w:rsidP="00F940B7">
            <w:pPr>
              <w:rPr>
                <w:sz w:val="22"/>
              </w:rPr>
            </w:pPr>
          </w:p>
        </w:tc>
        <w:tc>
          <w:tcPr>
            <w:tcW w:w="737" w:type="dxa"/>
            <w:tcBorders>
              <w:left w:val="dotted" w:sz="4" w:space="0" w:color="auto"/>
              <w:right w:val="dotted" w:sz="4" w:space="0" w:color="auto"/>
            </w:tcBorders>
            <w:vAlign w:val="center"/>
          </w:tcPr>
          <w:p w:rsidR="00EE0041" w:rsidRPr="00AA399B" w:rsidRDefault="00EE0041" w:rsidP="00F940B7">
            <w:pPr>
              <w:rPr>
                <w:sz w:val="22"/>
              </w:rPr>
            </w:pPr>
          </w:p>
        </w:tc>
        <w:tc>
          <w:tcPr>
            <w:tcW w:w="737" w:type="dxa"/>
            <w:tcBorders>
              <w:left w:val="dotted" w:sz="4" w:space="0" w:color="auto"/>
              <w:right w:val="dotted" w:sz="4" w:space="0" w:color="auto"/>
            </w:tcBorders>
            <w:vAlign w:val="center"/>
          </w:tcPr>
          <w:p w:rsidR="00EE0041" w:rsidRPr="00AA399B" w:rsidRDefault="00EE0041" w:rsidP="00F940B7">
            <w:pPr>
              <w:rPr>
                <w:sz w:val="22"/>
              </w:rPr>
            </w:pPr>
          </w:p>
        </w:tc>
        <w:tc>
          <w:tcPr>
            <w:tcW w:w="737" w:type="dxa"/>
            <w:tcBorders>
              <w:left w:val="dotted" w:sz="4" w:space="0" w:color="auto"/>
              <w:right w:val="dotted" w:sz="4" w:space="0" w:color="auto"/>
            </w:tcBorders>
            <w:vAlign w:val="center"/>
          </w:tcPr>
          <w:p w:rsidR="00EE0041" w:rsidRPr="00AA399B" w:rsidRDefault="00EE0041" w:rsidP="00F940B7">
            <w:pPr>
              <w:rPr>
                <w:sz w:val="22"/>
              </w:rPr>
            </w:pPr>
          </w:p>
        </w:tc>
        <w:tc>
          <w:tcPr>
            <w:tcW w:w="737" w:type="dxa"/>
            <w:tcBorders>
              <w:left w:val="dotted" w:sz="4" w:space="0" w:color="auto"/>
            </w:tcBorders>
            <w:vAlign w:val="center"/>
          </w:tcPr>
          <w:p w:rsidR="00EE0041" w:rsidRPr="00AA399B" w:rsidRDefault="00EE0041" w:rsidP="00F940B7">
            <w:pPr>
              <w:rPr>
                <w:sz w:val="22"/>
              </w:rPr>
            </w:pPr>
          </w:p>
        </w:tc>
      </w:tr>
      <w:tr w:rsidR="00AA399B" w:rsidRPr="00AA399B" w:rsidTr="00F940B7">
        <w:trPr>
          <w:trHeight w:val="323"/>
        </w:trPr>
        <w:tc>
          <w:tcPr>
            <w:tcW w:w="595" w:type="dxa"/>
            <w:vMerge/>
            <w:vAlign w:val="center"/>
          </w:tcPr>
          <w:p w:rsidR="00EE0041" w:rsidRPr="00AA399B" w:rsidRDefault="00EE0041" w:rsidP="00F940B7">
            <w:pPr>
              <w:jc w:val="center"/>
              <w:rPr>
                <w:sz w:val="22"/>
              </w:rPr>
            </w:pPr>
          </w:p>
        </w:tc>
        <w:tc>
          <w:tcPr>
            <w:tcW w:w="1362" w:type="dxa"/>
            <w:tcBorders>
              <w:bottom w:val="dotted" w:sz="4" w:space="0" w:color="auto"/>
            </w:tcBorders>
            <w:vAlign w:val="center"/>
          </w:tcPr>
          <w:p w:rsidR="00EE0041" w:rsidRPr="00AA399B" w:rsidRDefault="00EE0041" w:rsidP="00F940B7">
            <w:pPr>
              <w:jc w:val="center"/>
              <w:rPr>
                <w:sz w:val="22"/>
              </w:rPr>
            </w:pPr>
            <w:r w:rsidRPr="00AA399B">
              <w:rPr>
                <w:rFonts w:hint="eastAsia"/>
                <w:sz w:val="22"/>
              </w:rPr>
              <w:t>フリガナ</w:t>
            </w:r>
          </w:p>
        </w:tc>
        <w:tc>
          <w:tcPr>
            <w:tcW w:w="6633" w:type="dxa"/>
            <w:gridSpan w:val="9"/>
            <w:tcBorders>
              <w:bottom w:val="dotted" w:sz="4" w:space="0" w:color="auto"/>
            </w:tcBorders>
            <w:vAlign w:val="center"/>
          </w:tcPr>
          <w:p w:rsidR="00EE0041" w:rsidRPr="00AA399B" w:rsidRDefault="00EE0041" w:rsidP="00F940B7">
            <w:pPr>
              <w:rPr>
                <w:sz w:val="22"/>
              </w:rPr>
            </w:pPr>
          </w:p>
        </w:tc>
      </w:tr>
      <w:tr w:rsidR="00AA399B" w:rsidRPr="00AA399B" w:rsidTr="00F940B7">
        <w:trPr>
          <w:trHeight w:val="1155"/>
        </w:trPr>
        <w:tc>
          <w:tcPr>
            <w:tcW w:w="595" w:type="dxa"/>
            <w:vMerge/>
            <w:vAlign w:val="center"/>
          </w:tcPr>
          <w:p w:rsidR="00EE0041" w:rsidRPr="00AA399B" w:rsidRDefault="00EE0041" w:rsidP="00F940B7">
            <w:pPr>
              <w:jc w:val="center"/>
              <w:rPr>
                <w:sz w:val="22"/>
              </w:rPr>
            </w:pPr>
          </w:p>
        </w:tc>
        <w:tc>
          <w:tcPr>
            <w:tcW w:w="1362" w:type="dxa"/>
            <w:tcBorders>
              <w:top w:val="dotted" w:sz="4" w:space="0" w:color="auto"/>
            </w:tcBorders>
            <w:vAlign w:val="center"/>
          </w:tcPr>
          <w:p w:rsidR="00EE0041" w:rsidRPr="00AA399B" w:rsidRDefault="00EE0041" w:rsidP="00F940B7">
            <w:pPr>
              <w:jc w:val="center"/>
              <w:rPr>
                <w:sz w:val="22"/>
              </w:rPr>
            </w:pPr>
            <w:r w:rsidRPr="00AA399B">
              <w:rPr>
                <w:rFonts w:hint="eastAsia"/>
                <w:kern w:val="0"/>
                <w:sz w:val="22"/>
              </w:rPr>
              <w:t>口座名名義</w:t>
            </w:r>
          </w:p>
        </w:tc>
        <w:tc>
          <w:tcPr>
            <w:tcW w:w="6633" w:type="dxa"/>
            <w:gridSpan w:val="9"/>
            <w:tcBorders>
              <w:top w:val="dotted" w:sz="4" w:space="0" w:color="auto"/>
            </w:tcBorders>
            <w:vAlign w:val="center"/>
          </w:tcPr>
          <w:p w:rsidR="00EE0041" w:rsidRPr="00AA399B" w:rsidRDefault="00EE0041" w:rsidP="00F940B7">
            <w:pPr>
              <w:rPr>
                <w:sz w:val="22"/>
              </w:rPr>
            </w:pPr>
          </w:p>
        </w:tc>
      </w:tr>
    </w:tbl>
    <w:p w:rsidR="00EE0041" w:rsidRPr="002E4129" w:rsidRDefault="002E4129" w:rsidP="002E4129">
      <w:pPr>
        <w:rPr>
          <w:szCs w:val="21"/>
        </w:rPr>
      </w:pPr>
      <w:r>
        <w:rPr>
          <w:rFonts w:hint="eastAsia"/>
          <w:szCs w:val="21"/>
        </w:rPr>
        <w:t xml:space="preserve">１　</w:t>
      </w:r>
      <w:r w:rsidR="00EE0041" w:rsidRPr="002E4129">
        <w:rPr>
          <w:rFonts w:hint="eastAsia"/>
          <w:szCs w:val="21"/>
        </w:rPr>
        <w:t>口座名義は、申請者・請求者と同一名義に限ります。</w:t>
      </w:r>
    </w:p>
    <w:p w:rsidR="00EE0041" w:rsidRDefault="002E4129" w:rsidP="002E4129">
      <w:pPr>
        <w:ind w:leftChars="6" w:left="265" w:hangingChars="120" w:hanging="252"/>
        <w:rPr>
          <w:szCs w:val="21"/>
        </w:rPr>
      </w:pPr>
      <w:r>
        <w:rPr>
          <w:rFonts w:hint="eastAsia"/>
          <w:szCs w:val="21"/>
        </w:rPr>
        <w:t xml:space="preserve">２　</w:t>
      </w:r>
      <w:r w:rsidR="00EE0041" w:rsidRPr="002E4129">
        <w:rPr>
          <w:rFonts w:hint="eastAsia"/>
          <w:szCs w:val="21"/>
        </w:rPr>
        <w:t>堺市保育士等就職促進事業促進事業補助金交付決定通知書兼確定通知書の写しを添付してください。</w:t>
      </w:r>
    </w:p>
    <w:p w:rsidR="002E4129" w:rsidRPr="002E4129" w:rsidRDefault="002E4129" w:rsidP="002E4129">
      <w:pPr>
        <w:ind w:leftChars="6" w:left="265" w:hangingChars="120" w:hanging="252"/>
        <w:rPr>
          <w:szCs w:val="21"/>
        </w:rPr>
      </w:pPr>
      <w:r>
        <w:rPr>
          <w:rFonts w:hint="eastAsia"/>
          <w:szCs w:val="21"/>
        </w:rPr>
        <w:t>３　補助金の交付請求の期日は、補助金の額の決定・確定を受けた日から起算し</w:t>
      </w:r>
      <w:r w:rsidR="00346DC5">
        <w:rPr>
          <w:rFonts w:hint="eastAsia"/>
          <w:szCs w:val="21"/>
        </w:rPr>
        <w:t>て１</w:t>
      </w:r>
      <w:r>
        <w:rPr>
          <w:rFonts w:hint="eastAsia"/>
          <w:szCs w:val="21"/>
        </w:rPr>
        <w:t>０日以内とする。</w:t>
      </w:r>
    </w:p>
    <w:p w:rsidR="00623C8F" w:rsidRPr="00623C8F" w:rsidRDefault="00623C8F" w:rsidP="000A4347">
      <w:pPr>
        <w:widowControl/>
        <w:jc w:val="left"/>
        <w:rPr>
          <w:szCs w:val="21"/>
        </w:rPr>
      </w:pPr>
    </w:p>
    <w:sectPr w:rsidR="00623C8F" w:rsidRPr="00623C8F" w:rsidSect="008C0B56">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B5A" w:rsidRDefault="00C37B5A" w:rsidP="00C42DF9">
      <w:r>
        <w:separator/>
      </w:r>
    </w:p>
  </w:endnote>
  <w:endnote w:type="continuationSeparator" w:id="0">
    <w:p w:rsidR="00C37B5A" w:rsidRDefault="00C37B5A" w:rsidP="00C4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B5A" w:rsidRDefault="00C37B5A" w:rsidP="00C42DF9">
      <w:r>
        <w:separator/>
      </w:r>
    </w:p>
  </w:footnote>
  <w:footnote w:type="continuationSeparator" w:id="0">
    <w:p w:rsidR="00C37B5A" w:rsidRDefault="00C37B5A" w:rsidP="00C42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FF0D78"/>
    <w:multiLevelType w:val="hybridMultilevel"/>
    <w:tmpl w:val="6616F03E"/>
    <w:lvl w:ilvl="0" w:tplc="EDEAF108">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97F"/>
    <w:rsid w:val="00004BEF"/>
    <w:rsid w:val="00030E0E"/>
    <w:rsid w:val="0003745A"/>
    <w:rsid w:val="00047C96"/>
    <w:rsid w:val="00053915"/>
    <w:rsid w:val="00070397"/>
    <w:rsid w:val="0008588F"/>
    <w:rsid w:val="00085D4C"/>
    <w:rsid w:val="00090436"/>
    <w:rsid w:val="000A1EB5"/>
    <w:rsid w:val="000A4347"/>
    <w:rsid w:val="000B1139"/>
    <w:rsid w:val="000B167B"/>
    <w:rsid w:val="000C0846"/>
    <w:rsid w:val="000D51CE"/>
    <w:rsid w:val="000E7B39"/>
    <w:rsid w:val="000F2994"/>
    <w:rsid w:val="001124AB"/>
    <w:rsid w:val="00126C44"/>
    <w:rsid w:val="00131950"/>
    <w:rsid w:val="00150262"/>
    <w:rsid w:val="00155FAD"/>
    <w:rsid w:val="001564E1"/>
    <w:rsid w:val="00173995"/>
    <w:rsid w:val="0019231D"/>
    <w:rsid w:val="001C1041"/>
    <w:rsid w:val="001D5BA7"/>
    <w:rsid w:val="00204DB0"/>
    <w:rsid w:val="002116CB"/>
    <w:rsid w:val="00214350"/>
    <w:rsid w:val="00224C85"/>
    <w:rsid w:val="00226DC9"/>
    <w:rsid w:val="00231767"/>
    <w:rsid w:val="00234760"/>
    <w:rsid w:val="0025172C"/>
    <w:rsid w:val="002A47B4"/>
    <w:rsid w:val="002A7DAD"/>
    <w:rsid w:val="002B58AA"/>
    <w:rsid w:val="002C16B6"/>
    <w:rsid w:val="002C5D9E"/>
    <w:rsid w:val="002C722C"/>
    <w:rsid w:val="002E4129"/>
    <w:rsid w:val="002F6272"/>
    <w:rsid w:val="003231B5"/>
    <w:rsid w:val="0032720C"/>
    <w:rsid w:val="00331100"/>
    <w:rsid w:val="00340C4C"/>
    <w:rsid w:val="0034435E"/>
    <w:rsid w:val="00346DC5"/>
    <w:rsid w:val="00367644"/>
    <w:rsid w:val="00370DA5"/>
    <w:rsid w:val="0037623F"/>
    <w:rsid w:val="003763C0"/>
    <w:rsid w:val="00377C2A"/>
    <w:rsid w:val="00377CFA"/>
    <w:rsid w:val="0039255D"/>
    <w:rsid w:val="003A46E5"/>
    <w:rsid w:val="003C5C39"/>
    <w:rsid w:val="003C6054"/>
    <w:rsid w:val="003D72AF"/>
    <w:rsid w:val="003E585D"/>
    <w:rsid w:val="004144A6"/>
    <w:rsid w:val="004304D8"/>
    <w:rsid w:val="0044759A"/>
    <w:rsid w:val="00454426"/>
    <w:rsid w:val="00461790"/>
    <w:rsid w:val="00480213"/>
    <w:rsid w:val="00487135"/>
    <w:rsid w:val="0049651F"/>
    <w:rsid w:val="004B1B3A"/>
    <w:rsid w:val="004B2E84"/>
    <w:rsid w:val="004B3473"/>
    <w:rsid w:val="004C6AC4"/>
    <w:rsid w:val="005006AC"/>
    <w:rsid w:val="00500CAC"/>
    <w:rsid w:val="005101C2"/>
    <w:rsid w:val="0051505E"/>
    <w:rsid w:val="005244D7"/>
    <w:rsid w:val="00530E80"/>
    <w:rsid w:val="00540A2F"/>
    <w:rsid w:val="00545851"/>
    <w:rsid w:val="005474E3"/>
    <w:rsid w:val="0055196F"/>
    <w:rsid w:val="0055369D"/>
    <w:rsid w:val="00573140"/>
    <w:rsid w:val="00581405"/>
    <w:rsid w:val="00596EF0"/>
    <w:rsid w:val="005971BF"/>
    <w:rsid w:val="005B37C6"/>
    <w:rsid w:val="005C33D3"/>
    <w:rsid w:val="005C3644"/>
    <w:rsid w:val="005C63A6"/>
    <w:rsid w:val="005E2E46"/>
    <w:rsid w:val="00610AD5"/>
    <w:rsid w:val="00610F3D"/>
    <w:rsid w:val="0061192A"/>
    <w:rsid w:val="0061352A"/>
    <w:rsid w:val="00620FA5"/>
    <w:rsid w:val="00623C8F"/>
    <w:rsid w:val="006246C8"/>
    <w:rsid w:val="006325E9"/>
    <w:rsid w:val="00637D37"/>
    <w:rsid w:val="00650F51"/>
    <w:rsid w:val="00651B6A"/>
    <w:rsid w:val="00651FE0"/>
    <w:rsid w:val="00653CA0"/>
    <w:rsid w:val="00661783"/>
    <w:rsid w:val="00665A8F"/>
    <w:rsid w:val="00671C12"/>
    <w:rsid w:val="0068519D"/>
    <w:rsid w:val="006B2573"/>
    <w:rsid w:val="006E25FD"/>
    <w:rsid w:val="006E3B58"/>
    <w:rsid w:val="006F3F94"/>
    <w:rsid w:val="006F67AD"/>
    <w:rsid w:val="00725F5C"/>
    <w:rsid w:val="00745EF6"/>
    <w:rsid w:val="00754FEA"/>
    <w:rsid w:val="00773F38"/>
    <w:rsid w:val="00791741"/>
    <w:rsid w:val="00795064"/>
    <w:rsid w:val="007B6B61"/>
    <w:rsid w:val="007C0676"/>
    <w:rsid w:val="007C3575"/>
    <w:rsid w:val="007C503C"/>
    <w:rsid w:val="007C766B"/>
    <w:rsid w:val="00804E9D"/>
    <w:rsid w:val="00814E9D"/>
    <w:rsid w:val="00846E60"/>
    <w:rsid w:val="0084797F"/>
    <w:rsid w:val="00856D1B"/>
    <w:rsid w:val="00866928"/>
    <w:rsid w:val="00867A69"/>
    <w:rsid w:val="00867C9F"/>
    <w:rsid w:val="00887E19"/>
    <w:rsid w:val="00890414"/>
    <w:rsid w:val="008A127F"/>
    <w:rsid w:val="008B211F"/>
    <w:rsid w:val="008C0B56"/>
    <w:rsid w:val="008C43F4"/>
    <w:rsid w:val="008C5ABC"/>
    <w:rsid w:val="008C7E62"/>
    <w:rsid w:val="008D1814"/>
    <w:rsid w:val="008E33A9"/>
    <w:rsid w:val="0091541E"/>
    <w:rsid w:val="00925634"/>
    <w:rsid w:val="0093472C"/>
    <w:rsid w:val="00954D5A"/>
    <w:rsid w:val="0096477E"/>
    <w:rsid w:val="009A2214"/>
    <w:rsid w:val="009A6FB6"/>
    <w:rsid w:val="009B1479"/>
    <w:rsid w:val="009C0D0D"/>
    <w:rsid w:val="009F5E4A"/>
    <w:rsid w:val="00A04D26"/>
    <w:rsid w:val="00A16E96"/>
    <w:rsid w:val="00A17E7C"/>
    <w:rsid w:val="00A441DA"/>
    <w:rsid w:val="00A56B7A"/>
    <w:rsid w:val="00A633BA"/>
    <w:rsid w:val="00A740F7"/>
    <w:rsid w:val="00A77AC4"/>
    <w:rsid w:val="00A854CB"/>
    <w:rsid w:val="00A86A98"/>
    <w:rsid w:val="00A950F8"/>
    <w:rsid w:val="00AA399B"/>
    <w:rsid w:val="00AA3B71"/>
    <w:rsid w:val="00AB1BFA"/>
    <w:rsid w:val="00AB1DAB"/>
    <w:rsid w:val="00AC6ABF"/>
    <w:rsid w:val="00AD360C"/>
    <w:rsid w:val="00AD6CC0"/>
    <w:rsid w:val="00B456B7"/>
    <w:rsid w:val="00B56109"/>
    <w:rsid w:val="00B902D6"/>
    <w:rsid w:val="00BD05F0"/>
    <w:rsid w:val="00BD435E"/>
    <w:rsid w:val="00BE0A3F"/>
    <w:rsid w:val="00BE2D1A"/>
    <w:rsid w:val="00BE3EA7"/>
    <w:rsid w:val="00BF2C6C"/>
    <w:rsid w:val="00C04049"/>
    <w:rsid w:val="00C07270"/>
    <w:rsid w:val="00C1120C"/>
    <w:rsid w:val="00C343CD"/>
    <w:rsid w:val="00C37B5A"/>
    <w:rsid w:val="00C42DF9"/>
    <w:rsid w:val="00C711AE"/>
    <w:rsid w:val="00C90C7B"/>
    <w:rsid w:val="00CA3754"/>
    <w:rsid w:val="00CA519E"/>
    <w:rsid w:val="00CB197A"/>
    <w:rsid w:val="00CB6A51"/>
    <w:rsid w:val="00CD2227"/>
    <w:rsid w:val="00CD29D9"/>
    <w:rsid w:val="00CE48EE"/>
    <w:rsid w:val="00CF37EE"/>
    <w:rsid w:val="00CF6931"/>
    <w:rsid w:val="00D15314"/>
    <w:rsid w:val="00D31061"/>
    <w:rsid w:val="00D426A1"/>
    <w:rsid w:val="00D53325"/>
    <w:rsid w:val="00D623EF"/>
    <w:rsid w:val="00D94BA7"/>
    <w:rsid w:val="00D965CA"/>
    <w:rsid w:val="00DA6335"/>
    <w:rsid w:val="00DB7498"/>
    <w:rsid w:val="00DC6D97"/>
    <w:rsid w:val="00DE77A3"/>
    <w:rsid w:val="00DF21F6"/>
    <w:rsid w:val="00E37231"/>
    <w:rsid w:val="00E8100C"/>
    <w:rsid w:val="00E81274"/>
    <w:rsid w:val="00E92A0E"/>
    <w:rsid w:val="00E97195"/>
    <w:rsid w:val="00EA7066"/>
    <w:rsid w:val="00EB2578"/>
    <w:rsid w:val="00ED397F"/>
    <w:rsid w:val="00ED5897"/>
    <w:rsid w:val="00EE0041"/>
    <w:rsid w:val="00F05405"/>
    <w:rsid w:val="00F13E31"/>
    <w:rsid w:val="00F165FA"/>
    <w:rsid w:val="00F2546B"/>
    <w:rsid w:val="00F40A3B"/>
    <w:rsid w:val="00F432CB"/>
    <w:rsid w:val="00F47D2B"/>
    <w:rsid w:val="00F93EFF"/>
    <w:rsid w:val="00F940B7"/>
    <w:rsid w:val="00FA204A"/>
    <w:rsid w:val="00FA56A4"/>
    <w:rsid w:val="00FB3EC6"/>
    <w:rsid w:val="00FD7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DC6B3C0"/>
  <w15:docId w15:val="{46C860BE-2CB1-43FA-95BA-D2F36EE5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DF9"/>
    <w:pPr>
      <w:tabs>
        <w:tab w:val="center" w:pos="4252"/>
        <w:tab w:val="right" w:pos="8504"/>
      </w:tabs>
      <w:snapToGrid w:val="0"/>
    </w:pPr>
  </w:style>
  <w:style w:type="character" w:customStyle="1" w:styleId="a4">
    <w:name w:val="ヘッダー (文字)"/>
    <w:basedOn w:val="a0"/>
    <w:link w:val="a3"/>
    <w:uiPriority w:val="99"/>
    <w:rsid w:val="00C42DF9"/>
  </w:style>
  <w:style w:type="paragraph" w:styleId="a5">
    <w:name w:val="footer"/>
    <w:basedOn w:val="a"/>
    <w:link w:val="a6"/>
    <w:uiPriority w:val="99"/>
    <w:unhideWhenUsed/>
    <w:rsid w:val="00C42DF9"/>
    <w:pPr>
      <w:tabs>
        <w:tab w:val="center" w:pos="4252"/>
        <w:tab w:val="right" w:pos="8504"/>
      </w:tabs>
      <w:snapToGrid w:val="0"/>
    </w:pPr>
  </w:style>
  <w:style w:type="character" w:customStyle="1" w:styleId="a6">
    <w:name w:val="フッター (文字)"/>
    <w:basedOn w:val="a0"/>
    <w:link w:val="a5"/>
    <w:uiPriority w:val="99"/>
    <w:rsid w:val="00C42DF9"/>
  </w:style>
  <w:style w:type="paragraph" w:styleId="a7">
    <w:name w:val="Balloon Text"/>
    <w:basedOn w:val="a"/>
    <w:link w:val="a8"/>
    <w:uiPriority w:val="99"/>
    <w:semiHidden/>
    <w:unhideWhenUsed/>
    <w:rsid w:val="002C72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722C"/>
    <w:rPr>
      <w:rFonts w:asciiTheme="majorHAnsi" w:eastAsiaTheme="majorEastAsia" w:hAnsiTheme="majorHAnsi" w:cstheme="majorBidi"/>
      <w:sz w:val="18"/>
      <w:szCs w:val="18"/>
    </w:rPr>
  </w:style>
  <w:style w:type="paragraph" w:styleId="Web">
    <w:name w:val="Normal (Web)"/>
    <w:basedOn w:val="a"/>
    <w:uiPriority w:val="99"/>
    <w:semiHidden/>
    <w:unhideWhenUsed/>
    <w:rsid w:val="003C60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rsid w:val="008A127F"/>
  </w:style>
  <w:style w:type="paragraph" w:styleId="a9">
    <w:name w:val="List Paragraph"/>
    <w:basedOn w:val="a"/>
    <w:uiPriority w:val="34"/>
    <w:qFormat/>
    <w:rsid w:val="008A127F"/>
    <w:pPr>
      <w:ind w:leftChars="400" w:left="840"/>
    </w:pPr>
  </w:style>
  <w:style w:type="table" w:styleId="aa">
    <w:name w:val="Table Grid"/>
    <w:basedOn w:val="a1"/>
    <w:uiPriority w:val="59"/>
    <w:rsid w:val="008A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8A127F"/>
    <w:pPr>
      <w:jc w:val="center"/>
    </w:pPr>
  </w:style>
  <w:style w:type="character" w:customStyle="1" w:styleId="ac">
    <w:name w:val="記 (文字)"/>
    <w:basedOn w:val="a0"/>
    <w:link w:val="ab"/>
    <w:uiPriority w:val="99"/>
    <w:rsid w:val="008A127F"/>
  </w:style>
  <w:style w:type="paragraph" w:styleId="ad">
    <w:name w:val="Closing"/>
    <w:basedOn w:val="a"/>
    <w:link w:val="ae"/>
    <w:uiPriority w:val="99"/>
    <w:unhideWhenUsed/>
    <w:rsid w:val="008A127F"/>
    <w:pPr>
      <w:jc w:val="right"/>
    </w:pPr>
  </w:style>
  <w:style w:type="character" w:customStyle="1" w:styleId="ae">
    <w:name w:val="結語 (文字)"/>
    <w:basedOn w:val="a0"/>
    <w:link w:val="ad"/>
    <w:uiPriority w:val="99"/>
    <w:rsid w:val="008A1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8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C9B3-E9C6-4E0E-870A-916EFD02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堺市</dc:creator>
  <cp:lastModifiedBy>桑原　杏奈 (762405)</cp:lastModifiedBy>
  <cp:revision>2</cp:revision>
  <cp:lastPrinted>2020-08-20T11:59:00Z</cp:lastPrinted>
  <dcterms:created xsi:type="dcterms:W3CDTF">2021-12-16T08:23:00Z</dcterms:created>
  <dcterms:modified xsi:type="dcterms:W3CDTF">2021-12-16T08:23:00Z</dcterms:modified>
</cp:coreProperties>
</file>